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044B1A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26" style="position:absolute;margin-left:11.75pt;margin-top:.1pt;width:341pt;height:19.4pt;z-index:251622400;mso-position-horizontal-relative:text;mso-position-vertical-relative:text" coordorigin="4225,5758" coordsize="6820,3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28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29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30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31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32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33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34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35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36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37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38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44B1A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53" type="#_x0000_t32" style="position:absolute;left:0;text-align:left;margin-left:18.15pt;margin-top:13.7pt;width:5pt;height:14.85pt;rotation:-341;flip:x;z-index:2516387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left:0;text-align:left;margin-left:9.75pt;margin-top:13.8pt;width:0;height:15.5pt;z-index:2516367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044B1A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w:pict>
                <v:group id="_x0000_s1055" style="position:absolute;margin-left:10.25pt;margin-top:.15pt;width:20.1pt;height:15.05pt;z-index:251623424;mso-position-horizontal-relative:text;mso-position-vertical-relative:text" coordorigin="5243,7525" coordsize="402,316">
                  <v:shape id="_x0000_s1056" type="#_x0000_t32" style="position:absolute;left:5243;top:7525;width:3;height:313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5442;top:7525;width:0;height:316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5645;top:7525;width:0;height:306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044B1A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w:pict>
                <v:shape id="_x0000_s1059" type="#_x0000_t32" style="position:absolute;margin-left:31.45pt;margin-top:-.15pt;width:.05pt;height:15.3pt;z-index:251637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60" style="position:absolute;margin-left:63.3pt;margin-top:16.6pt;width:341pt;height:17.05pt;z-index:251624448;mso-position-horizontal-relative:text;mso-position-vertical-relative:text" coordorigin="4225,5758" coordsize="6820,388">
                  <v:shape id="_x0000_s106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6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6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087" type="#_x0000_t32" style="position:absolute;margin-left:31.25pt;margin-top:.45pt;width:.1pt;height:17.65pt;flip:x;z-index:251655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8.9pt;margin-top:-.1pt;width:.05pt;height:18.15pt;z-index:251657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20.2pt;margin-top:-.4pt;width:.05pt;height:18.45pt;z-index:2516336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090" type="#_x0000_t32" style="position:absolute;margin-left:17.7pt;margin-top:.7pt;width:5pt;height:17.1pt;rotation:-343;flip:x;z-index:2516561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31.4pt;margin-top:.55pt;width:.05pt;height:17pt;z-index:2516326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9.7pt;margin-top:.55pt;width:0;height:16.05pt;z-index:2516316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93" style="position:absolute;margin-left:11.25pt;margin-top:.75pt;width:341pt;height:16.05pt;z-index:251625472;mso-position-horizontal-relative:text;mso-position-vertical-relative:text" coordorigin="4225,5758" coordsize="6820,388">
                  <v:shape id="_x0000_s1094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95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96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97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98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99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00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01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44B1A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0" style="position:absolute;left:0;text-align:left;margin-left:10.05pt;margin-top:13.5pt;width:21.7pt;height:19pt;z-index:251634688;mso-position-horizontal-relative:text;mso-position-vertical-relative:text" coordorigin="5237,11375" coordsize="434,353">
                  <v:shape id="_x0000_s1121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44B1A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4" style="position:absolute;left:0;text-align:left;margin-left:9.6pt;margin-top:13.25pt;width:21.75pt;height:19.25pt;z-index:251635712;mso-position-horizontal-relative:text;mso-position-vertical-relative:text" coordorigin="6164,7923" coordsize="435,350">
                  <v:shape id="_x0000_s1125" type="#_x0000_t32" style="position:absolute;left:6164;top:7945;width:4;height:326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6598;top:7945;width:1;height:328" o:connectortype="straight" strokeweight=".25pt">
                    <v:stroke dashstyle="dash"/>
                    <v:textbox inset="5.85pt,.7pt,5.85pt,.7pt"/>
                  </v:shape>
                  <v:shape id="_x0000_s1127" type="#_x0000_t32" style="position:absolute;left:6385;top:7923;width:2;height:350" o:connectortype="straight" strokeweight=".5pt">
                    <v:textbox inset="5.85pt,.7pt,5.85pt,.7pt"/>
                  </v:shape>
                </v:group>
              </w:pic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8" style="position:absolute;margin-left:11.25pt;margin-top:.25pt;width:341pt;height:16.4pt;z-index:251626496;mso-position-horizontal-relative:text;mso-position-vertical-relative:text" coordorigin="4225,5758" coordsize="6820,388">
                  <v:shape id="_x0000_s1129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34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54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44B1A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55" style="position:absolute;left:0;text-align:left;margin-left:10.05pt;margin-top:13.5pt;width:21.7pt;height:19pt;z-index:251640832;mso-position-horizontal-relative:text;mso-position-vertical-relative:text" coordorigin="5237,11375" coordsize="434,353">
                  <v:shape id="_x0000_s1156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57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58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44B1A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59" type="#_x0000_t32" style="position:absolute;left:0;text-align:left;margin-left:20.65pt;margin-top:13.25pt;width:.1pt;height:20.65pt;z-index:2516520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44B1A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160" type="#_x0000_t32" style="position:absolute;margin-left:31.3pt;margin-top:.5pt;width:.05pt;height:18.9pt;z-index:251651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1" type="#_x0000_t32" style="position:absolute;margin-left:9.6pt;margin-top:.5pt;width:.2pt;height:18.8pt;z-index:251650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044B1A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2" style="position:absolute;margin-left:11.25pt;margin-top:.55pt;width:341pt;height:16.45pt;z-index:251639808;mso-position-horizontal-relative:text;mso-position-vertical-relative:text" coordorigin="4225,5758" coordsize="6820,388">
                  <v:shape id="_x0000_s1163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65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66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68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69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70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71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72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73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74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75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76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77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78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79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80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81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82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83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84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85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86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87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88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44B1A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89" style="position:absolute;left:0;text-align:left;margin-left:10.05pt;margin-top:13.5pt;width:21.7pt;height:20.55pt;z-index:251642880;mso-position-horizontal-relative:text;mso-position-vertical-relative:text" coordorigin="5237,11375" coordsize="434,353">
                  <v:shape id="_x0000_s1190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91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92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44B1A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93" type="#_x0000_t32" style="position:absolute;left:0;text-align:left;margin-left:20.75pt;margin-top:13.15pt;width:.1pt;height:20.9pt;z-index:2516459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44B1A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group id="_x0000_s1194" style="position:absolute;margin-left:9.95pt;margin-top:-.25pt;width:21.7pt;height:17.65pt;z-index:251641856;mso-position-horizontal-relative:text;mso-position-vertical-relative:text" coordorigin="5237,11375" coordsize="434,353">
                  <v:shape id="_x0000_s1195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196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197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44B1A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w:pict>
                <v:shape id="_x0000_s1198" type="#_x0000_t32" style="position:absolute;margin-left:9.7pt;margin-top:.5pt;width:.2pt;height:19.5pt;rotation:1;z-index:251643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9" type="#_x0000_t32" style="position:absolute;margin-left:31.4pt;margin-top:.5pt;width:.05pt;height:19.6pt;rotation:1;z-index:251644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00" style="position:absolute;margin-left:10.85pt;margin-top:.35pt;width:341pt;height:16.05pt;z-index:251627520;mso-position-horizontal-relative:text;mso-position-vertical-relative:text" coordorigin="4225,5758" coordsize="6820,388">
                  <v:shape id="_x0000_s120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0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0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0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0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0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0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0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0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1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1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1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1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1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1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1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1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1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1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2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2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2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2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2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2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2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27" style="position:absolute;margin-left:11.2pt;margin-top:.55pt;width:341pt;height:16.45pt;z-index:251628544;mso-position-horizontal-relative:text;mso-position-vertical-relative:text" coordorigin="4225,5758" coordsize="6820,388">
                  <v:shape id="_x0000_s122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2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3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3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3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3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3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3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3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3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3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3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4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4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4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4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4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4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4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4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4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4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5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5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5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5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44B1A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4" type="#_x0000_t32" style="position:absolute;left:0;text-align:left;margin-left:31.7pt;margin-top:13.5pt;width:.05pt;height:19.1pt;z-index:251648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44B1A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5" type="#_x0000_t32" style="position:absolute;left:0;text-align:left;margin-left:20.75pt;margin-top:13.15pt;width:.1pt;height:19.75pt;z-index:2516469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44B1A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256" type="#_x0000_t32" style="position:absolute;left:0;text-align:left;margin-left:8.05pt;margin-top:13.5pt;width:.1pt;height:18.45pt;flip:x;z-index:2516490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044B1A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257" type="#_x0000_t32" style="position:absolute;margin-left:9.95pt;margin-top:.2pt;width:.1pt;height:18.45pt;flip:x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58" type="#_x0000_t32" style="position:absolute;margin-left:20.5pt;margin-top:.4pt;width:.15pt;height:19.05pt;flip:x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044B1A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>
                <v:shape id="_x0000_s1259" type="#_x0000_t32" style="position:absolute;margin-left:9.5pt;margin-top:-.1pt;width:.1pt;height:18.45pt;flip:x;z-index:251658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44B1A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60" style="position:absolute;margin-left:11.55pt;margin-top:.7pt;width:341pt;height:14pt;z-index:251629568;mso-position-horizontal-relative:text;mso-position-vertical-relative:text" coordorigin="4225,5758" coordsize="6820,388">
                  <v:shape id="_x0000_s126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6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6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6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6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6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6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6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6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7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7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7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7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7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7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7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7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7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7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8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8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8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8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8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8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8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87" style="position:absolute;margin-left:11.55pt;margin-top:.7pt;width:341pt;height:15.8pt;z-index:251630592;mso-position-horizontal-relative:text;mso-position-vertical-relative:text" coordorigin="4225,5758" coordsize="6820,388">
                  <v:shape id="_x0000_s128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8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9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9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9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9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9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9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9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9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9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9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0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0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0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0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0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0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0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0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0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0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1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1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1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1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44B1A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w:pict>
                <v:group id="_x0000_s1314" style="position:absolute;left:0;text-align:left;margin-left:9.65pt;margin-top:16.3pt;width:21.7pt;height:16.35pt;z-index:251654144;mso-position-horizontal-relative:text;mso-position-vertical-relative:text" coordorigin="5237,11375" coordsize="434,353">
                  <v:shape id="_x0000_s1315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316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317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44B1A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8" style="position:absolute;left:0;text-align:left;margin-left:9.75pt;margin-top:14.4pt;width:21.75pt;height:18.75pt;z-index:251653120;mso-position-horizontal-relative:text;mso-position-vertical-relative:text" coordorigin="6166,7514" coordsize="435,327">
                  <v:shape id="_x0000_s1319" type="#_x0000_t32" style="position:absolute;left:6166;top:7520;width:0;height:321" o:connectortype="straight" strokeweight=".25pt">
                    <v:stroke dashstyle="dash"/>
                    <v:textbox inset="5.85pt,.7pt,5.85pt,.7pt"/>
                  </v:shape>
                  <v:shape id="_x0000_s1320" type="#_x0000_t32" style="position:absolute;left:6600;top:7520;width:1;height:306" o:connectortype="straight" strokeweight=".25pt">
                    <v:stroke dashstyle="dash"/>
                    <v:textbox inset="5.85pt,.7pt,5.85pt,.7pt"/>
                  </v:shape>
                  <v:shape id="_x0000_s1321" type="#_x0000_t32" style="position:absolute;left:6379;top:7514;width:3;height:327;flip:x" o:connectortype="straight" strokeweight=".5pt">
                    <v:textbox inset="5.85pt,.7pt,5.85pt,.7pt"/>
                  </v:shape>
                </v:group>
              </w:pic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lastRenderedPageBreak/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22" style="position:absolute;margin-left:23.7pt;margin-top:5.55pt;width:488pt;height:22.75pt;z-index:251772928" coordorigin="1376,3124" coordsize="9760,455">
                  <v:shape id="_x0000_s1323" type="#_x0000_t32" style="position:absolute;left:1376;top:3356;width:9760;height:7;flip:y" o:connectortype="straight" strokecolor="gray [1629]" strokeweight=".25pt">
                    <v:stroke dashstyle="dash"/>
                    <v:textbox inset="5.85pt,.7pt,5.85pt,.7pt"/>
                  </v:shape>
                  <v:group id="_x0000_s1324" style="position:absolute;left:2076;top:3124;width:8388;height:455" coordorigin="2076,3124" coordsize="8388,455">
                    <v:shape id="_x0000_s1325" type="#_x0000_t32" style="position:absolute;left:2076;top:3124;width:0;height:450" o:connectortype="straight" strokeweight=".5pt">
                      <v:textbox inset="5.85pt,.7pt,5.85pt,.7pt"/>
                    </v:shape>
                    <v:shape id="_x0000_s1326" type="#_x0000_t32" style="position:absolute;left:2770;top:3130;width:0;height:449" o:connectortype="straight" strokeweight=".5pt">
                      <v:textbox inset="5.85pt,.7pt,5.85pt,.7pt"/>
                    </v:shape>
                    <v:shape id="_x0000_s1327" type="#_x0000_t32" style="position:absolute;left:3472;top:3128;width:0;height:449" o:connectortype="straight" strokeweight=".5pt">
                      <v:textbox inset="5.85pt,.7pt,5.85pt,.7pt"/>
                    </v:shape>
                    <v:shape id="_x0000_s1328" type="#_x0000_t32" style="position:absolute;left:4169;top:3129;width:0;height:449" o:connectortype="straight" strokeweight=".5pt">
                      <v:textbox inset="5.85pt,.7pt,5.85pt,.7pt"/>
                    </v:shape>
                    <v:shape id="_x0000_s1329" type="#_x0000_t32" style="position:absolute;left:5569;top:3130;width:0;height:449" o:connectortype="straight" strokeweight=".5pt">
                      <v:textbox inset="5.85pt,.7pt,5.85pt,.7pt"/>
                    </v:shape>
                    <v:shape id="_x0000_s1330" type="#_x0000_t32" style="position:absolute;left:6963;top:3128;width:0;height:449" o:connectortype="straight" strokeweight=".5pt">
                      <v:textbox inset="5.85pt,.7pt,5.85pt,.7pt"/>
                    </v:shape>
                    <v:shape id="_x0000_s1331" type="#_x0000_t32" style="position:absolute;left:7666;top:3128;width:0;height:449" o:connectortype="straight" strokeweight=".5pt">
                      <v:textbox inset="5.85pt,.7pt,5.85pt,.7pt"/>
                    </v:shape>
                    <v:shape id="_x0000_s1332" type="#_x0000_t32" style="position:absolute;left:8368;top:3130;width:0;height:449" o:connectortype="straight" strokeweight=".5pt">
                      <v:textbox inset="5.85pt,.7pt,5.85pt,.7pt"/>
                    </v:shape>
                    <v:shape id="_x0000_s1333" type="#_x0000_t32" style="position:absolute;left:9066;top:3127;width:0;height:449" o:connectortype="straight" strokeweight=".5pt">
                      <v:textbox inset="5.85pt,.7pt,5.85pt,.7pt"/>
                    </v:shape>
                    <v:shape id="_x0000_s1334" type="#_x0000_t32" style="position:absolute;left:9762;top:3124;width:0;height:449" o:connectortype="straight" strokeweight=".5pt">
                      <v:textbox inset="5.85pt,.7pt,5.85pt,.7pt"/>
                    </v:shape>
                    <v:shape id="_x0000_s1335" type="#_x0000_t32" style="position:absolute;left:6266;top:3128;width:0;height:449" o:connectortype="straight" strokeweight=".5pt">
                      <v:textbox inset="5.85pt,.7pt,5.85pt,.7pt"/>
                    </v:shape>
                    <v:shape id="_x0000_s1336" type="#_x0000_t32" style="position:absolute;left:4869;top:3127;width:0;height:450" o:connectortype="straight" strokeweight=".5pt">
                      <v:textbox inset="5.85pt,.7pt,5.85pt,.7pt"/>
                    </v:shape>
                    <v:shape id="_x0000_s133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38" style="position:absolute;margin-left:23.7pt;margin-top:6.95pt;width:488pt;height:22.75pt;z-index:251773952" coordorigin="1376,3124" coordsize="9760,455">
                  <v:shape id="_x0000_s133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40" style="position:absolute;left:2076;top:3124;width:8388;height:455" coordorigin="2076,3124" coordsize="8388,455">
                    <v:shape id="_x0000_s1341" type="#_x0000_t32" style="position:absolute;left:2076;top:3124;width:0;height:450" o:connectortype="straight" strokeweight=".5pt">
                      <v:textbox inset="5.85pt,.7pt,5.85pt,.7pt"/>
                    </v:shape>
                    <v:shape id="_x0000_s1342" type="#_x0000_t32" style="position:absolute;left:2770;top:3130;width:0;height:449" o:connectortype="straight" strokeweight=".5pt">
                      <v:textbox inset="5.85pt,.7pt,5.85pt,.7pt"/>
                    </v:shape>
                    <v:shape id="_x0000_s1343" type="#_x0000_t32" style="position:absolute;left:3472;top:3128;width:0;height:449" o:connectortype="straight" strokeweight=".5pt">
                      <v:textbox inset="5.85pt,.7pt,5.85pt,.7pt"/>
                    </v:shape>
                    <v:shape id="_x0000_s1344" type="#_x0000_t32" style="position:absolute;left:4169;top:3129;width:0;height:449" o:connectortype="straight" strokeweight=".5pt">
                      <v:textbox inset="5.85pt,.7pt,5.85pt,.7pt"/>
                    </v:shape>
                    <v:shape id="_x0000_s1345" type="#_x0000_t32" style="position:absolute;left:5569;top:3130;width:0;height:449" o:connectortype="straight" strokeweight=".5pt">
                      <v:textbox inset="5.85pt,.7pt,5.85pt,.7pt"/>
                    </v:shape>
                    <v:shape id="_x0000_s1346" type="#_x0000_t32" style="position:absolute;left:6963;top:3128;width:0;height:449" o:connectortype="straight" strokeweight=".5pt">
                      <v:textbox inset="5.85pt,.7pt,5.85pt,.7pt"/>
                    </v:shape>
                    <v:shape id="_x0000_s1347" type="#_x0000_t32" style="position:absolute;left:7666;top:3128;width:0;height:449" o:connectortype="straight" strokeweight=".5pt">
                      <v:textbox inset="5.85pt,.7pt,5.85pt,.7pt"/>
                    </v:shape>
                    <v:shape id="_x0000_s1348" type="#_x0000_t32" style="position:absolute;left:8368;top:3130;width:0;height:449" o:connectortype="straight" strokeweight=".5pt">
                      <v:textbox inset="5.85pt,.7pt,5.85pt,.7pt"/>
                    </v:shape>
                    <v:shape id="_x0000_s1349" type="#_x0000_t32" style="position:absolute;left:9066;top:3127;width:0;height:449" o:connectortype="straight" strokeweight=".5pt">
                      <v:textbox inset="5.85pt,.7pt,5.85pt,.7pt"/>
                    </v:shape>
                    <v:shape id="_x0000_s1350" type="#_x0000_t32" style="position:absolute;left:9762;top:3124;width:0;height:449" o:connectortype="straight" strokeweight=".5pt">
                      <v:textbox inset="5.85pt,.7pt,5.85pt,.7pt"/>
                    </v:shape>
                    <v:shape id="_x0000_s1351" type="#_x0000_t32" style="position:absolute;left:6266;top:3128;width:0;height:449" o:connectortype="straight" strokeweight=".5pt">
                      <v:textbox inset="5.85pt,.7pt,5.85pt,.7pt"/>
                    </v:shape>
                    <v:shape id="_x0000_s1352" type="#_x0000_t32" style="position:absolute;left:4869;top:3127;width:0;height:450" o:connectortype="straight" strokeweight=".5pt">
                      <v:textbox inset="5.85pt,.7pt,5.85pt,.7pt"/>
                    </v:shape>
                    <v:shape id="_x0000_s135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54" style="position:absolute;margin-left:23.65pt;margin-top:7.7pt;width:488pt;height:22.75pt;z-index:251774976" coordorigin="1376,3124" coordsize="9760,455">
                  <v:shape id="_x0000_s135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56" style="position:absolute;left:2076;top:3124;width:8388;height:455" coordorigin="2076,3124" coordsize="8388,455">
                    <v:shape id="_x0000_s1357" type="#_x0000_t32" style="position:absolute;left:2076;top:3124;width:0;height:450" o:connectortype="straight" strokeweight=".5pt">
                      <v:textbox inset="5.85pt,.7pt,5.85pt,.7pt"/>
                    </v:shape>
                    <v:shape id="_x0000_s1358" type="#_x0000_t32" style="position:absolute;left:2770;top:3130;width:0;height:449" o:connectortype="straight" strokeweight=".5pt">
                      <v:textbox inset="5.85pt,.7pt,5.85pt,.7pt"/>
                    </v:shape>
                    <v:shape id="_x0000_s1359" type="#_x0000_t32" style="position:absolute;left:3472;top:3128;width:0;height:449" o:connectortype="straight" strokeweight=".5pt">
                      <v:textbox inset="5.85pt,.7pt,5.85pt,.7pt"/>
                    </v:shape>
                    <v:shape id="_x0000_s1360" type="#_x0000_t32" style="position:absolute;left:4169;top:3129;width:0;height:449" o:connectortype="straight" strokeweight=".5pt">
                      <v:textbox inset="5.85pt,.7pt,5.85pt,.7pt"/>
                    </v:shape>
                    <v:shape id="_x0000_s1361" type="#_x0000_t32" style="position:absolute;left:5569;top:3130;width:0;height:449" o:connectortype="straight" strokeweight=".5pt">
                      <v:textbox inset="5.85pt,.7pt,5.85pt,.7pt"/>
                    </v:shape>
                    <v:shape id="_x0000_s1362" type="#_x0000_t32" style="position:absolute;left:6963;top:3128;width:0;height:449" o:connectortype="straight" strokeweight=".5pt">
                      <v:textbox inset="5.85pt,.7pt,5.85pt,.7pt"/>
                    </v:shape>
                    <v:shape id="_x0000_s1363" type="#_x0000_t32" style="position:absolute;left:7666;top:3128;width:0;height:449" o:connectortype="straight" strokeweight=".5pt">
                      <v:textbox inset="5.85pt,.7pt,5.85pt,.7pt"/>
                    </v:shape>
                    <v:shape id="_x0000_s1364" type="#_x0000_t32" style="position:absolute;left:8368;top:3130;width:0;height:449" o:connectortype="straight" strokeweight=".5pt">
                      <v:textbox inset="5.85pt,.7pt,5.85pt,.7pt"/>
                    </v:shape>
                    <v:shape id="_x0000_s1365" type="#_x0000_t32" style="position:absolute;left:9066;top:3127;width:0;height:449" o:connectortype="straight" strokeweight=".5pt">
                      <v:textbox inset="5.85pt,.7pt,5.85pt,.7pt"/>
                    </v:shape>
                    <v:shape id="_x0000_s1366" type="#_x0000_t32" style="position:absolute;left:9762;top:3124;width:0;height:449" o:connectortype="straight" strokeweight=".5pt">
                      <v:textbox inset="5.85pt,.7pt,5.85pt,.7pt"/>
                    </v:shape>
                    <v:shape id="_x0000_s1367" type="#_x0000_t32" style="position:absolute;left:6266;top:3128;width:0;height:449" o:connectortype="straight" strokeweight=".5pt">
                      <v:textbox inset="5.85pt,.7pt,5.85pt,.7pt"/>
                    </v:shape>
                    <v:shape id="_x0000_s1368" type="#_x0000_t32" style="position:absolute;left:4869;top:3127;width:0;height:450" o:connectortype="straight" strokeweight=".5pt">
                      <v:textbox inset="5.85pt,.7pt,5.85pt,.7pt"/>
                    </v:shape>
                    <v:shape id="_x0000_s136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70" style="position:absolute;margin-left:23.7pt;margin-top:8.45pt;width:488pt;height:22.75pt;z-index:251776000" coordorigin="1376,3124" coordsize="9760,455">
                  <v:shape id="_x0000_s137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72" style="position:absolute;left:2076;top:3124;width:8388;height:455" coordorigin="2076,3124" coordsize="8388,455">
                    <v:shape id="_x0000_s1373" type="#_x0000_t32" style="position:absolute;left:2076;top:3124;width:0;height:450" o:connectortype="straight" strokeweight=".5pt">
                      <v:textbox inset="5.85pt,.7pt,5.85pt,.7pt"/>
                    </v:shape>
                    <v:shape id="_x0000_s1374" type="#_x0000_t32" style="position:absolute;left:2770;top:3130;width:0;height:449" o:connectortype="straight" strokeweight=".5pt">
                      <v:textbox inset="5.85pt,.7pt,5.85pt,.7pt"/>
                    </v:shape>
                    <v:shape id="_x0000_s1375" type="#_x0000_t32" style="position:absolute;left:3472;top:3128;width:0;height:449" o:connectortype="straight" strokeweight=".5pt">
                      <v:textbox inset="5.85pt,.7pt,5.85pt,.7pt"/>
                    </v:shape>
                    <v:shape id="_x0000_s1376" type="#_x0000_t32" style="position:absolute;left:4169;top:3129;width:0;height:449" o:connectortype="straight" strokeweight=".5pt">
                      <v:textbox inset="5.85pt,.7pt,5.85pt,.7pt"/>
                    </v:shape>
                    <v:shape id="_x0000_s1377" type="#_x0000_t32" style="position:absolute;left:5569;top:3130;width:0;height:449" o:connectortype="straight" strokeweight=".5pt">
                      <v:textbox inset="5.85pt,.7pt,5.85pt,.7pt"/>
                    </v:shape>
                    <v:shape id="_x0000_s1378" type="#_x0000_t32" style="position:absolute;left:6963;top:3128;width:0;height:449" o:connectortype="straight" strokeweight=".5pt">
                      <v:textbox inset="5.85pt,.7pt,5.85pt,.7pt"/>
                    </v:shape>
                    <v:shape id="_x0000_s1379" type="#_x0000_t32" style="position:absolute;left:7666;top:3128;width:0;height:449" o:connectortype="straight" strokeweight=".5pt">
                      <v:textbox inset="5.85pt,.7pt,5.85pt,.7pt"/>
                    </v:shape>
                    <v:shape id="_x0000_s1380" type="#_x0000_t32" style="position:absolute;left:8368;top:3130;width:0;height:449" o:connectortype="straight" strokeweight=".5pt">
                      <v:textbox inset="5.85pt,.7pt,5.85pt,.7pt"/>
                    </v:shape>
                    <v:shape id="_x0000_s1381" type="#_x0000_t32" style="position:absolute;left:9066;top:3127;width:0;height:449" o:connectortype="straight" strokeweight=".5pt">
                      <v:textbox inset="5.85pt,.7pt,5.85pt,.7pt"/>
                    </v:shape>
                    <v:shape id="_x0000_s1382" type="#_x0000_t32" style="position:absolute;left:9762;top:3124;width:0;height:449" o:connectortype="straight" strokeweight=".5pt">
                      <v:textbox inset="5.85pt,.7pt,5.85pt,.7pt"/>
                    </v:shape>
                    <v:shape id="_x0000_s1383" type="#_x0000_t32" style="position:absolute;left:6266;top:3128;width:0;height:449" o:connectortype="straight" strokeweight=".5pt">
                      <v:textbox inset="5.85pt,.7pt,5.85pt,.7pt"/>
                    </v:shape>
                    <v:shape id="_x0000_s1384" type="#_x0000_t32" style="position:absolute;left:4869;top:3127;width:0;height:450" o:connectortype="straight" strokeweight=".5pt">
                      <v:textbox inset="5.85pt,.7pt,5.85pt,.7pt"/>
                    </v:shape>
                    <v:shape id="_x0000_s138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86" style="position:absolute;margin-left:23.7pt;margin-top:10.2pt;width:488pt;height:22.75pt;z-index:251777024" coordorigin="1376,3124" coordsize="9760,455">
                  <v:shape id="_x0000_s138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388" style="position:absolute;left:2076;top:3124;width:8388;height:455" coordorigin="2076,3124" coordsize="8388,455">
                    <v:shape id="_x0000_s1389" type="#_x0000_t32" style="position:absolute;left:2076;top:3124;width:0;height:450" o:connectortype="straight" strokeweight=".5pt">
                      <v:textbox inset="5.85pt,.7pt,5.85pt,.7pt"/>
                    </v:shape>
                    <v:shape id="_x0000_s1390" type="#_x0000_t32" style="position:absolute;left:2770;top:3130;width:0;height:449" o:connectortype="straight" strokeweight=".5pt">
                      <v:textbox inset="5.85pt,.7pt,5.85pt,.7pt"/>
                    </v:shape>
                    <v:shape id="_x0000_s1391" type="#_x0000_t32" style="position:absolute;left:3472;top:3128;width:0;height:449" o:connectortype="straight" strokeweight=".5pt">
                      <v:textbox inset="5.85pt,.7pt,5.85pt,.7pt"/>
                    </v:shape>
                    <v:shape id="_x0000_s1392" type="#_x0000_t32" style="position:absolute;left:4169;top:3129;width:0;height:449" o:connectortype="straight" strokeweight=".5pt">
                      <v:textbox inset="5.85pt,.7pt,5.85pt,.7pt"/>
                    </v:shape>
                    <v:shape id="_x0000_s1393" type="#_x0000_t32" style="position:absolute;left:5569;top:3130;width:0;height:449" o:connectortype="straight" strokeweight=".5pt">
                      <v:textbox inset="5.85pt,.7pt,5.85pt,.7pt"/>
                    </v:shape>
                    <v:shape id="_x0000_s1394" type="#_x0000_t32" style="position:absolute;left:6963;top:3128;width:0;height:449" o:connectortype="straight" strokeweight=".5pt">
                      <v:textbox inset="5.85pt,.7pt,5.85pt,.7pt"/>
                    </v:shape>
                    <v:shape id="_x0000_s1395" type="#_x0000_t32" style="position:absolute;left:7666;top:3128;width:0;height:449" o:connectortype="straight" strokeweight=".5pt">
                      <v:textbox inset="5.85pt,.7pt,5.85pt,.7pt"/>
                    </v:shape>
                    <v:shape id="_x0000_s1396" type="#_x0000_t32" style="position:absolute;left:8368;top:3130;width:0;height:449" o:connectortype="straight" strokeweight=".5pt">
                      <v:textbox inset="5.85pt,.7pt,5.85pt,.7pt"/>
                    </v:shape>
                    <v:shape id="_x0000_s1397" type="#_x0000_t32" style="position:absolute;left:9066;top:3127;width:0;height:449" o:connectortype="straight" strokeweight=".5pt">
                      <v:textbox inset="5.85pt,.7pt,5.85pt,.7pt"/>
                    </v:shape>
                    <v:shape id="_x0000_s1398" type="#_x0000_t32" style="position:absolute;left:9762;top:3124;width:0;height:449" o:connectortype="straight" strokeweight=".5pt">
                      <v:textbox inset="5.85pt,.7pt,5.85pt,.7pt"/>
                    </v:shape>
                    <v:shape id="_x0000_s1399" type="#_x0000_t32" style="position:absolute;left:6266;top:3128;width:0;height:449" o:connectortype="straight" strokeweight=".5pt">
                      <v:textbox inset="5.85pt,.7pt,5.85pt,.7pt"/>
                    </v:shape>
                    <v:shape id="_x0000_s1400" type="#_x0000_t32" style="position:absolute;left:4869;top:3127;width:0;height:450" o:connectortype="straight" strokeweight=".5pt">
                      <v:textbox inset="5.85pt,.7pt,5.85pt,.7pt"/>
                    </v:shape>
                    <v:shape id="_x0000_s140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02" style="position:absolute;margin-left:23.6pt;margin-top:11.65pt;width:488pt;height:22.75pt;z-index:251778048" coordorigin="1376,3124" coordsize="9760,455">
                  <v:shape id="_x0000_s140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04" style="position:absolute;left:2076;top:3124;width:8388;height:455" coordorigin="2076,3124" coordsize="8388,455">
                    <v:shape id="_x0000_s1405" type="#_x0000_t32" style="position:absolute;left:2076;top:3124;width:0;height:450" o:connectortype="straight" strokeweight=".5pt">
                      <v:textbox inset="5.85pt,.7pt,5.85pt,.7pt"/>
                    </v:shape>
                    <v:shape id="_x0000_s1406" type="#_x0000_t32" style="position:absolute;left:2770;top:3130;width:0;height:449" o:connectortype="straight" strokeweight=".5pt">
                      <v:textbox inset="5.85pt,.7pt,5.85pt,.7pt"/>
                    </v:shape>
                    <v:shape id="_x0000_s1407" type="#_x0000_t32" style="position:absolute;left:3472;top:3128;width:0;height:449" o:connectortype="straight" strokeweight=".5pt">
                      <v:textbox inset="5.85pt,.7pt,5.85pt,.7pt"/>
                    </v:shape>
                    <v:shape id="_x0000_s1408" type="#_x0000_t32" style="position:absolute;left:4169;top:3129;width:0;height:449" o:connectortype="straight" strokeweight=".5pt">
                      <v:textbox inset="5.85pt,.7pt,5.85pt,.7pt"/>
                    </v:shape>
                    <v:shape id="_x0000_s1409" type="#_x0000_t32" style="position:absolute;left:5569;top:3130;width:0;height:449" o:connectortype="straight" strokeweight=".5pt">
                      <v:textbox inset="5.85pt,.7pt,5.85pt,.7pt"/>
                    </v:shape>
                    <v:shape id="_x0000_s1410" type="#_x0000_t32" style="position:absolute;left:6963;top:3128;width:0;height:449" o:connectortype="straight" strokeweight=".5pt">
                      <v:textbox inset="5.85pt,.7pt,5.85pt,.7pt"/>
                    </v:shape>
                    <v:shape id="_x0000_s1411" type="#_x0000_t32" style="position:absolute;left:7666;top:3128;width:0;height:449" o:connectortype="straight" strokeweight=".5pt">
                      <v:textbox inset="5.85pt,.7pt,5.85pt,.7pt"/>
                    </v:shape>
                    <v:shape id="_x0000_s1412" type="#_x0000_t32" style="position:absolute;left:8368;top:3130;width:0;height:449" o:connectortype="straight" strokeweight=".5pt">
                      <v:textbox inset="5.85pt,.7pt,5.85pt,.7pt"/>
                    </v:shape>
                    <v:shape id="_x0000_s1413" type="#_x0000_t32" style="position:absolute;left:9066;top:3127;width:0;height:449" o:connectortype="straight" strokeweight=".5pt">
                      <v:textbox inset="5.85pt,.7pt,5.85pt,.7pt"/>
                    </v:shape>
                    <v:shape id="_x0000_s1414" type="#_x0000_t32" style="position:absolute;left:9762;top:3124;width:0;height:449" o:connectortype="straight" strokeweight=".5pt">
                      <v:textbox inset="5.85pt,.7pt,5.85pt,.7pt"/>
                    </v:shape>
                    <v:shape id="_x0000_s1415" type="#_x0000_t32" style="position:absolute;left:6266;top:3128;width:0;height:449" o:connectortype="straight" strokeweight=".5pt">
                      <v:textbox inset="5.85pt,.7pt,5.85pt,.7pt"/>
                    </v:shape>
                    <v:shape id="_x0000_s1416" type="#_x0000_t32" style="position:absolute;left:4869;top:3127;width:0;height:450" o:connectortype="straight" strokeweight=".5pt">
                      <v:textbox inset="5.85pt,.7pt,5.85pt,.7pt"/>
                    </v:shape>
                    <v:shape id="_x0000_s141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18" style="position:absolute;margin-left:23.7pt;margin-top:2.5pt;width:488pt;height:22.75pt;z-index:251779072" coordorigin="1376,3124" coordsize="9760,455">
                  <v:shape id="_x0000_s141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20" style="position:absolute;left:2076;top:3124;width:8388;height:455" coordorigin="2076,3124" coordsize="8388,455">
                    <v:shape id="_x0000_s1421" type="#_x0000_t32" style="position:absolute;left:2076;top:3124;width:0;height:450" o:connectortype="straight" strokeweight=".5pt">
                      <v:textbox inset="5.85pt,.7pt,5.85pt,.7pt"/>
                    </v:shape>
                    <v:shape id="_x0000_s1422" type="#_x0000_t32" style="position:absolute;left:2770;top:3130;width:0;height:449" o:connectortype="straight" strokeweight=".5pt">
                      <v:textbox inset="5.85pt,.7pt,5.85pt,.7pt"/>
                    </v:shape>
                    <v:shape id="_x0000_s1423" type="#_x0000_t32" style="position:absolute;left:3472;top:3128;width:0;height:449" o:connectortype="straight" strokeweight=".5pt">
                      <v:textbox inset="5.85pt,.7pt,5.85pt,.7pt"/>
                    </v:shape>
                    <v:shape id="_x0000_s1424" type="#_x0000_t32" style="position:absolute;left:4169;top:3129;width:0;height:449" o:connectortype="straight" strokeweight=".5pt">
                      <v:textbox inset="5.85pt,.7pt,5.85pt,.7pt"/>
                    </v:shape>
                    <v:shape id="_x0000_s1425" type="#_x0000_t32" style="position:absolute;left:5569;top:3130;width:0;height:449" o:connectortype="straight" strokeweight=".5pt">
                      <v:textbox inset="5.85pt,.7pt,5.85pt,.7pt"/>
                    </v:shape>
                    <v:shape id="_x0000_s1426" type="#_x0000_t32" style="position:absolute;left:6963;top:3128;width:0;height:449" o:connectortype="straight" strokeweight=".5pt">
                      <v:textbox inset="5.85pt,.7pt,5.85pt,.7pt"/>
                    </v:shape>
                    <v:shape id="_x0000_s1427" type="#_x0000_t32" style="position:absolute;left:7666;top:3128;width:0;height:449" o:connectortype="straight" strokeweight=".5pt">
                      <v:textbox inset="5.85pt,.7pt,5.85pt,.7pt"/>
                    </v:shape>
                    <v:shape id="_x0000_s1428" type="#_x0000_t32" style="position:absolute;left:8368;top:3130;width:0;height:449" o:connectortype="straight" strokeweight=".5pt">
                      <v:textbox inset="5.85pt,.7pt,5.85pt,.7pt"/>
                    </v:shape>
                    <v:shape id="_x0000_s1429" type="#_x0000_t32" style="position:absolute;left:9066;top:3127;width:0;height:449" o:connectortype="straight" strokeweight=".5pt">
                      <v:textbox inset="5.85pt,.7pt,5.85pt,.7pt"/>
                    </v:shape>
                    <v:shape id="_x0000_s1430" type="#_x0000_t32" style="position:absolute;left:9762;top:3124;width:0;height:449" o:connectortype="straight" strokeweight=".5pt">
                      <v:textbox inset="5.85pt,.7pt,5.85pt,.7pt"/>
                    </v:shape>
                    <v:shape id="_x0000_s1431" type="#_x0000_t32" style="position:absolute;left:6266;top:3128;width:0;height:449" o:connectortype="straight" strokeweight=".5pt">
                      <v:textbox inset="5.85pt,.7pt,5.85pt,.7pt"/>
                    </v:shape>
                    <v:shape id="_x0000_s1432" type="#_x0000_t32" style="position:absolute;left:4869;top:3127;width:0;height:450" o:connectortype="straight" strokeweight=".5pt">
                      <v:textbox inset="5.85pt,.7pt,5.85pt,.7pt"/>
                    </v:shape>
                    <v:shape id="_x0000_s143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34" style="position:absolute;margin-left:23.7pt;margin-top:3.85pt;width:488pt;height:22.75pt;z-index:251780096" coordorigin="1376,3124" coordsize="9760,455">
                  <v:shape id="_x0000_s143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36" style="position:absolute;left:2076;top:3124;width:8388;height:455" coordorigin="2076,3124" coordsize="8388,455">
                    <v:shape id="_x0000_s1437" type="#_x0000_t32" style="position:absolute;left:2076;top:3124;width:0;height:450" o:connectortype="straight" strokeweight=".5pt">
                      <v:textbox inset="5.85pt,.7pt,5.85pt,.7pt"/>
                    </v:shape>
                    <v:shape id="_x0000_s1438" type="#_x0000_t32" style="position:absolute;left:2770;top:3130;width:0;height:449" o:connectortype="straight" strokeweight=".5pt">
                      <v:textbox inset="5.85pt,.7pt,5.85pt,.7pt"/>
                    </v:shape>
                    <v:shape id="_x0000_s1439" type="#_x0000_t32" style="position:absolute;left:3472;top:3128;width:0;height:449" o:connectortype="straight" strokeweight=".5pt">
                      <v:textbox inset="5.85pt,.7pt,5.85pt,.7pt"/>
                    </v:shape>
                    <v:shape id="_x0000_s1440" type="#_x0000_t32" style="position:absolute;left:4169;top:3129;width:0;height:449" o:connectortype="straight" strokeweight=".5pt">
                      <v:textbox inset="5.85pt,.7pt,5.85pt,.7pt"/>
                    </v:shape>
                    <v:shape id="_x0000_s1441" type="#_x0000_t32" style="position:absolute;left:5569;top:3130;width:0;height:449" o:connectortype="straight" strokeweight=".5pt">
                      <v:textbox inset="5.85pt,.7pt,5.85pt,.7pt"/>
                    </v:shape>
                    <v:shape id="_x0000_s1442" type="#_x0000_t32" style="position:absolute;left:6963;top:3128;width:0;height:449" o:connectortype="straight" strokeweight=".5pt">
                      <v:textbox inset="5.85pt,.7pt,5.85pt,.7pt"/>
                    </v:shape>
                    <v:shape id="_x0000_s1443" type="#_x0000_t32" style="position:absolute;left:7666;top:3128;width:0;height:449" o:connectortype="straight" strokeweight=".5pt">
                      <v:textbox inset="5.85pt,.7pt,5.85pt,.7pt"/>
                    </v:shape>
                    <v:shape id="_x0000_s1444" type="#_x0000_t32" style="position:absolute;left:8368;top:3130;width:0;height:449" o:connectortype="straight" strokeweight=".5pt">
                      <v:textbox inset="5.85pt,.7pt,5.85pt,.7pt"/>
                    </v:shape>
                    <v:shape id="_x0000_s1445" type="#_x0000_t32" style="position:absolute;left:9066;top:3127;width:0;height:449" o:connectortype="straight" strokeweight=".5pt">
                      <v:textbox inset="5.85pt,.7pt,5.85pt,.7pt"/>
                    </v:shape>
                    <v:shape id="_x0000_s1446" type="#_x0000_t32" style="position:absolute;left:9762;top:3124;width:0;height:449" o:connectortype="straight" strokeweight=".5pt">
                      <v:textbox inset="5.85pt,.7pt,5.85pt,.7pt"/>
                    </v:shape>
                    <v:shape id="_x0000_s1447" type="#_x0000_t32" style="position:absolute;left:6266;top:3128;width:0;height:449" o:connectortype="straight" strokeweight=".5pt">
                      <v:textbox inset="5.85pt,.7pt,5.85pt,.7pt"/>
                    </v:shape>
                    <v:shape id="_x0000_s1448" type="#_x0000_t32" style="position:absolute;left:4869;top:3127;width:0;height:450" o:connectortype="straight" strokeweight=".5pt">
                      <v:textbox inset="5.85pt,.7pt,5.85pt,.7pt"/>
                    </v:shape>
                    <v:shape id="_x0000_s144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50" style="position:absolute;margin-left:23.7pt;margin-top:5pt;width:488pt;height:22.75pt;z-index:251781120" coordorigin="1376,3124" coordsize="9760,455">
                  <v:shape id="_x0000_s145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52" style="position:absolute;left:2076;top:3124;width:8388;height:455" coordorigin="2076,3124" coordsize="8388,455">
                    <v:shape id="_x0000_s1453" type="#_x0000_t32" style="position:absolute;left:2076;top:3124;width:0;height:450" o:connectortype="straight" strokeweight=".5pt">
                      <v:textbox inset="5.85pt,.7pt,5.85pt,.7pt"/>
                    </v:shape>
                    <v:shape id="_x0000_s1454" type="#_x0000_t32" style="position:absolute;left:2770;top:3130;width:0;height:449" o:connectortype="straight" strokeweight=".5pt">
                      <v:textbox inset="5.85pt,.7pt,5.85pt,.7pt"/>
                    </v:shape>
                    <v:shape id="_x0000_s1455" type="#_x0000_t32" style="position:absolute;left:3472;top:3128;width:0;height:449" o:connectortype="straight" strokeweight=".5pt">
                      <v:textbox inset="5.85pt,.7pt,5.85pt,.7pt"/>
                    </v:shape>
                    <v:shape id="_x0000_s1456" type="#_x0000_t32" style="position:absolute;left:4169;top:3129;width:0;height:449" o:connectortype="straight" strokeweight=".5pt">
                      <v:textbox inset="5.85pt,.7pt,5.85pt,.7pt"/>
                    </v:shape>
                    <v:shape id="_x0000_s1457" type="#_x0000_t32" style="position:absolute;left:5569;top:3130;width:0;height:449" o:connectortype="straight" strokeweight=".5pt">
                      <v:textbox inset="5.85pt,.7pt,5.85pt,.7pt"/>
                    </v:shape>
                    <v:shape id="_x0000_s1458" type="#_x0000_t32" style="position:absolute;left:6963;top:3128;width:0;height:449" o:connectortype="straight" strokeweight=".5pt">
                      <v:textbox inset="5.85pt,.7pt,5.85pt,.7pt"/>
                    </v:shape>
                    <v:shape id="_x0000_s1459" type="#_x0000_t32" style="position:absolute;left:7666;top:3128;width:0;height:449" o:connectortype="straight" strokeweight=".5pt">
                      <v:textbox inset="5.85pt,.7pt,5.85pt,.7pt"/>
                    </v:shape>
                    <v:shape id="_x0000_s1460" type="#_x0000_t32" style="position:absolute;left:8368;top:3130;width:0;height:449" o:connectortype="straight" strokeweight=".5pt">
                      <v:textbox inset="5.85pt,.7pt,5.85pt,.7pt"/>
                    </v:shape>
                    <v:shape id="_x0000_s1461" type="#_x0000_t32" style="position:absolute;left:9066;top:3127;width:0;height:449" o:connectortype="straight" strokeweight=".5pt">
                      <v:textbox inset="5.85pt,.7pt,5.85pt,.7pt"/>
                    </v:shape>
                    <v:shape id="_x0000_s1462" type="#_x0000_t32" style="position:absolute;left:9762;top:3124;width:0;height:449" o:connectortype="straight" strokeweight=".5pt">
                      <v:textbox inset="5.85pt,.7pt,5.85pt,.7pt"/>
                    </v:shape>
                    <v:shape id="_x0000_s1463" type="#_x0000_t32" style="position:absolute;left:6266;top:3128;width:0;height:449" o:connectortype="straight" strokeweight=".5pt">
                      <v:textbox inset="5.85pt,.7pt,5.85pt,.7pt"/>
                    </v:shape>
                    <v:shape id="_x0000_s1464" type="#_x0000_t32" style="position:absolute;left:4869;top:3127;width:0;height:450" o:connectortype="straight" strokeweight=".5pt">
                      <v:textbox inset="5.85pt,.7pt,5.85pt,.7pt"/>
                    </v:shape>
                    <v:shape id="_x0000_s146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66" style="position:absolute;margin-left:23.7pt;margin-top:6.85pt;width:488pt;height:22.75pt;z-index:251782144" coordorigin="1376,3124" coordsize="9760,455">
                  <v:shape id="_x0000_s1467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68" style="position:absolute;left:2076;top:3124;width:8388;height:455" coordorigin="2076,3124" coordsize="8388,455">
                    <v:shape id="_x0000_s1469" type="#_x0000_t32" style="position:absolute;left:2076;top:3124;width:0;height:450" o:connectortype="straight" strokeweight=".5pt">
                      <v:textbox inset="5.85pt,.7pt,5.85pt,.7pt"/>
                    </v:shape>
                    <v:shape id="_x0000_s1470" type="#_x0000_t32" style="position:absolute;left:2770;top:3130;width:0;height:449" o:connectortype="straight" strokeweight=".5pt">
                      <v:textbox inset="5.85pt,.7pt,5.85pt,.7pt"/>
                    </v:shape>
                    <v:shape id="_x0000_s1471" type="#_x0000_t32" style="position:absolute;left:3472;top:3128;width:0;height:449" o:connectortype="straight" strokeweight=".5pt">
                      <v:textbox inset="5.85pt,.7pt,5.85pt,.7pt"/>
                    </v:shape>
                    <v:shape id="_x0000_s1472" type="#_x0000_t32" style="position:absolute;left:4169;top:3129;width:0;height:449" o:connectortype="straight" strokeweight=".5pt">
                      <v:textbox inset="5.85pt,.7pt,5.85pt,.7pt"/>
                    </v:shape>
                    <v:shape id="_x0000_s1473" type="#_x0000_t32" style="position:absolute;left:5569;top:3130;width:0;height:449" o:connectortype="straight" strokeweight=".5pt">
                      <v:textbox inset="5.85pt,.7pt,5.85pt,.7pt"/>
                    </v:shape>
                    <v:shape id="_x0000_s1474" type="#_x0000_t32" style="position:absolute;left:6963;top:3128;width:0;height:449" o:connectortype="straight" strokeweight=".5pt">
                      <v:textbox inset="5.85pt,.7pt,5.85pt,.7pt"/>
                    </v:shape>
                    <v:shape id="_x0000_s1475" type="#_x0000_t32" style="position:absolute;left:7666;top:3128;width:0;height:449" o:connectortype="straight" strokeweight=".5pt">
                      <v:textbox inset="5.85pt,.7pt,5.85pt,.7pt"/>
                    </v:shape>
                    <v:shape id="_x0000_s1476" type="#_x0000_t32" style="position:absolute;left:8368;top:3130;width:0;height:449" o:connectortype="straight" strokeweight=".5pt">
                      <v:textbox inset="5.85pt,.7pt,5.85pt,.7pt"/>
                    </v:shape>
                    <v:shape id="_x0000_s1477" type="#_x0000_t32" style="position:absolute;left:9066;top:3127;width:0;height:449" o:connectortype="straight" strokeweight=".5pt">
                      <v:textbox inset="5.85pt,.7pt,5.85pt,.7pt"/>
                    </v:shape>
                    <v:shape id="_x0000_s1478" type="#_x0000_t32" style="position:absolute;left:9762;top:3124;width:0;height:449" o:connectortype="straight" strokeweight=".5pt">
                      <v:textbox inset="5.85pt,.7pt,5.85pt,.7pt"/>
                    </v:shape>
                    <v:shape id="_x0000_s1479" type="#_x0000_t32" style="position:absolute;left:6266;top:3128;width:0;height:449" o:connectortype="straight" strokeweight=".5pt">
                      <v:textbox inset="5.85pt,.7pt,5.85pt,.7pt"/>
                    </v:shape>
                    <v:shape id="_x0000_s1480" type="#_x0000_t32" style="position:absolute;left:4869;top:3127;width:0;height:450" o:connectortype="straight" strokeweight=".5pt">
                      <v:textbox inset="5.85pt,.7pt,5.85pt,.7pt"/>
                    </v:shape>
                    <v:shape id="_x0000_s1481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82" style="position:absolute;margin-left:23.7pt;margin-top:8.3pt;width:488pt;height:22.75pt;z-index:251783168" coordorigin="1376,3124" coordsize="9760,455">
                  <v:shape id="_x0000_s1483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484" style="position:absolute;left:2076;top:3124;width:8388;height:455" coordorigin="2076,3124" coordsize="8388,455">
                    <v:shape id="_x0000_s1485" type="#_x0000_t32" style="position:absolute;left:2076;top:3124;width:0;height:450" o:connectortype="straight" strokeweight=".5pt">
                      <v:textbox inset="5.85pt,.7pt,5.85pt,.7pt"/>
                    </v:shape>
                    <v:shape id="_x0000_s1486" type="#_x0000_t32" style="position:absolute;left:2770;top:3130;width:0;height:449" o:connectortype="straight" strokeweight=".5pt">
                      <v:textbox inset="5.85pt,.7pt,5.85pt,.7pt"/>
                    </v:shape>
                    <v:shape id="_x0000_s1487" type="#_x0000_t32" style="position:absolute;left:3472;top:3128;width:0;height:449" o:connectortype="straight" strokeweight=".5pt">
                      <v:textbox inset="5.85pt,.7pt,5.85pt,.7pt"/>
                    </v:shape>
                    <v:shape id="_x0000_s1488" type="#_x0000_t32" style="position:absolute;left:4169;top:3129;width:0;height:449" o:connectortype="straight" strokeweight=".5pt">
                      <v:textbox inset="5.85pt,.7pt,5.85pt,.7pt"/>
                    </v:shape>
                    <v:shape id="_x0000_s1489" type="#_x0000_t32" style="position:absolute;left:5569;top:3130;width:0;height:449" o:connectortype="straight" strokeweight=".5pt">
                      <v:textbox inset="5.85pt,.7pt,5.85pt,.7pt"/>
                    </v:shape>
                    <v:shape id="_x0000_s1490" type="#_x0000_t32" style="position:absolute;left:6963;top:3128;width:0;height:449" o:connectortype="straight" strokeweight=".5pt">
                      <v:textbox inset="5.85pt,.7pt,5.85pt,.7pt"/>
                    </v:shape>
                    <v:shape id="_x0000_s1491" type="#_x0000_t32" style="position:absolute;left:7666;top:3128;width:0;height:449" o:connectortype="straight" strokeweight=".5pt">
                      <v:textbox inset="5.85pt,.7pt,5.85pt,.7pt"/>
                    </v:shape>
                    <v:shape id="_x0000_s1492" type="#_x0000_t32" style="position:absolute;left:8368;top:3130;width:0;height:449" o:connectortype="straight" strokeweight=".5pt">
                      <v:textbox inset="5.85pt,.7pt,5.85pt,.7pt"/>
                    </v:shape>
                    <v:shape id="_x0000_s1493" type="#_x0000_t32" style="position:absolute;left:9066;top:3127;width:0;height:449" o:connectortype="straight" strokeweight=".5pt">
                      <v:textbox inset="5.85pt,.7pt,5.85pt,.7pt"/>
                    </v:shape>
                    <v:shape id="_x0000_s1494" type="#_x0000_t32" style="position:absolute;left:9762;top:3124;width:0;height:449" o:connectortype="straight" strokeweight=".5pt">
                      <v:textbox inset="5.85pt,.7pt,5.85pt,.7pt"/>
                    </v:shape>
                    <v:shape id="_x0000_s1495" type="#_x0000_t32" style="position:absolute;left:6266;top:3128;width:0;height:449" o:connectortype="straight" strokeweight=".5pt">
                      <v:textbox inset="5.85pt,.7pt,5.85pt,.7pt"/>
                    </v:shape>
                    <v:shape id="_x0000_s1496" type="#_x0000_t32" style="position:absolute;left:4869;top:3127;width:0;height:450" o:connectortype="straight" strokeweight=".5pt">
                      <v:textbox inset="5.85pt,.7pt,5.85pt,.7pt"/>
                    </v:shape>
                    <v:shape id="_x0000_s1497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98" style="position:absolute;margin-left:23.65pt;margin-top:9.75pt;width:488pt;height:22.75pt;z-index:251786240" coordorigin="1376,3124" coordsize="9760,455">
                  <v:shape id="_x0000_s1499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00" style="position:absolute;left:2076;top:3124;width:8388;height:455" coordorigin="2076,3124" coordsize="8388,455">
                    <v:shape id="_x0000_s1501" type="#_x0000_t32" style="position:absolute;left:2076;top:3124;width:0;height:450" o:connectortype="straight" strokeweight=".5pt">
                      <v:textbox inset="5.85pt,.7pt,5.85pt,.7pt"/>
                    </v:shape>
                    <v:shape id="_x0000_s1502" type="#_x0000_t32" style="position:absolute;left:2770;top:3130;width:0;height:449" o:connectortype="straight" strokeweight=".5pt">
                      <v:textbox inset="5.85pt,.7pt,5.85pt,.7pt"/>
                    </v:shape>
                    <v:shape id="_x0000_s1503" type="#_x0000_t32" style="position:absolute;left:3472;top:3128;width:0;height:449" o:connectortype="straight" strokeweight=".5pt">
                      <v:textbox inset="5.85pt,.7pt,5.85pt,.7pt"/>
                    </v:shape>
                    <v:shape id="_x0000_s1504" type="#_x0000_t32" style="position:absolute;left:4169;top:3129;width:0;height:449" o:connectortype="straight" strokeweight=".5pt">
                      <v:textbox inset="5.85pt,.7pt,5.85pt,.7pt"/>
                    </v:shape>
                    <v:shape id="_x0000_s1505" type="#_x0000_t32" style="position:absolute;left:5569;top:3130;width:0;height:449" o:connectortype="straight" strokeweight=".5pt">
                      <v:textbox inset="5.85pt,.7pt,5.85pt,.7pt"/>
                    </v:shape>
                    <v:shape id="_x0000_s1506" type="#_x0000_t32" style="position:absolute;left:6963;top:3128;width:0;height:449" o:connectortype="straight" strokeweight=".5pt">
                      <v:textbox inset="5.85pt,.7pt,5.85pt,.7pt"/>
                    </v:shape>
                    <v:shape id="_x0000_s1507" type="#_x0000_t32" style="position:absolute;left:7666;top:3128;width:0;height:449" o:connectortype="straight" strokeweight=".5pt">
                      <v:textbox inset="5.85pt,.7pt,5.85pt,.7pt"/>
                    </v:shape>
                    <v:shape id="_x0000_s1508" type="#_x0000_t32" style="position:absolute;left:8368;top:3130;width:0;height:449" o:connectortype="straight" strokeweight=".5pt">
                      <v:textbox inset="5.85pt,.7pt,5.85pt,.7pt"/>
                    </v:shape>
                    <v:shape id="_x0000_s1509" type="#_x0000_t32" style="position:absolute;left:9066;top:3127;width:0;height:449" o:connectortype="straight" strokeweight=".5pt">
                      <v:textbox inset="5.85pt,.7pt,5.85pt,.7pt"/>
                    </v:shape>
                    <v:shape id="_x0000_s1510" type="#_x0000_t32" style="position:absolute;left:9762;top:3124;width:0;height:449" o:connectortype="straight" strokeweight=".5pt">
                      <v:textbox inset="5.85pt,.7pt,5.85pt,.7pt"/>
                    </v:shape>
                    <v:shape id="_x0000_s1511" type="#_x0000_t32" style="position:absolute;left:6266;top:3128;width:0;height:449" o:connectortype="straight" strokeweight=".5pt">
                      <v:textbox inset="5.85pt,.7pt,5.85pt,.7pt"/>
                    </v:shape>
                    <v:shape id="_x0000_s1512" type="#_x0000_t32" style="position:absolute;left:4869;top:3127;width:0;height:450" o:connectortype="straight" strokeweight=".5pt">
                      <v:textbox inset="5.85pt,.7pt,5.85pt,.7pt"/>
                    </v:shape>
                    <v:shape id="_x0000_s1513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514" style="position:absolute;margin-left:23.7pt;margin-top:11.1pt;width:488pt;height:22.75pt;z-index:251785216" coordorigin="1376,3124" coordsize="9760,455">
                  <v:shape id="_x0000_s1515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16" style="position:absolute;left:2076;top:3124;width:8388;height:455" coordorigin="2076,3124" coordsize="8388,455">
                    <v:shape id="_x0000_s1517" type="#_x0000_t32" style="position:absolute;left:2076;top:3124;width:0;height:450" o:connectortype="straight" strokeweight=".5pt">
                      <v:textbox inset="5.85pt,.7pt,5.85pt,.7pt"/>
                    </v:shape>
                    <v:shape id="_x0000_s1518" type="#_x0000_t32" style="position:absolute;left:2770;top:3130;width:0;height:449" o:connectortype="straight" strokeweight=".5pt">
                      <v:textbox inset="5.85pt,.7pt,5.85pt,.7pt"/>
                    </v:shape>
                    <v:shape id="_x0000_s1519" type="#_x0000_t32" style="position:absolute;left:3472;top:3128;width:0;height:449" o:connectortype="straight" strokeweight=".5pt">
                      <v:textbox inset="5.85pt,.7pt,5.85pt,.7pt"/>
                    </v:shape>
                    <v:shape id="_x0000_s1520" type="#_x0000_t32" style="position:absolute;left:4169;top:3129;width:0;height:449" o:connectortype="straight" strokeweight=".5pt">
                      <v:textbox inset="5.85pt,.7pt,5.85pt,.7pt"/>
                    </v:shape>
                    <v:shape id="_x0000_s1521" type="#_x0000_t32" style="position:absolute;left:5569;top:3130;width:0;height:449" o:connectortype="straight" strokeweight=".5pt">
                      <v:textbox inset="5.85pt,.7pt,5.85pt,.7pt"/>
                    </v:shape>
                    <v:shape id="_x0000_s1522" type="#_x0000_t32" style="position:absolute;left:6963;top:3128;width:0;height:449" o:connectortype="straight" strokeweight=".5pt">
                      <v:textbox inset="5.85pt,.7pt,5.85pt,.7pt"/>
                    </v:shape>
                    <v:shape id="_x0000_s1523" type="#_x0000_t32" style="position:absolute;left:7666;top:3128;width:0;height:449" o:connectortype="straight" strokeweight=".5pt">
                      <v:textbox inset="5.85pt,.7pt,5.85pt,.7pt"/>
                    </v:shape>
                    <v:shape id="_x0000_s1524" type="#_x0000_t32" style="position:absolute;left:8368;top:3130;width:0;height:449" o:connectortype="straight" strokeweight=".5pt">
                      <v:textbox inset="5.85pt,.7pt,5.85pt,.7pt"/>
                    </v:shape>
                    <v:shape id="_x0000_s1525" type="#_x0000_t32" style="position:absolute;left:9066;top:3127;width:0;height:449" o:connectortype="straight" strokeweight=".5pt">
                      <v:textbox inset="5.85pt,.7pt,5.85pt,.7pt"/>
                    </v:shape>
                    <v:shape id="_x0000_s1526" type="#_x0000_t32" style="position:absolute;left:9762;top:3124;width:0;height:449" o:connectortype="straight" strokeweight=".5pt">
                      <v:textbox inset="5.85pt,.7pt,5.85pt,.7pt"/>
                    </v:shape>
                    <v:shape id="_x0000_s1527" type="#_x0000_t32" style="position:absolute;left:6266;top:3128;width:0;height:449" o:connectortype="straight" strokeweight=".5pt">
                      <v:textbox inset="5.85pt,.7pt,5.85pt,.7pt"/>
                    </v:shape>
                    <v:shape id="_x0000_s1528" type="#_x0000_t32" style="position:absolute;left:4869;top:3127;width:0;height:450" o:connectortype="straight" strokeweight=".5pt">
                      <v:textbox inset="5.85pt,.7pt,5.85pt,.7pt"/>
                    </v:shape>
                    <v:shape id="_x0000_s1529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44B1A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530" style="position:absolute;margin-left:23.35pt;margin-top:1.9pt;width:488pt;height:22.75pt;z-index:251784192" coordorigin="1376,3124" coordsize="9760,455">
                  <v:shape id="_x0000_s1531" type="#_x0000_t32" style="position:absolute;left:1376;top:3356;width:9760;height:7;flip:y" o:connectortype="straight" strokecolor="gray" strokeweight=".25pt">
                    <v:stroke dashstyle="dash"/>
                    <v:textbox inset="5.85pt,.7pt,5.85pt,.7pt"/>
                  </v:shape>
                  <v:group id="_x0000_s1532" style="position:absolute;left:2076;top:3124;width:8388;height:455" coordorigin="2076,3124" coordsize="8388,455">
                    <v:shape id="_x0000_s1533" type="#_x0000_t32" style="position:absolute;left:2076;top:3124;width:0;height:450" o:connectortype="straight" strokeweight=".5pt">
                      <v:textbox inset="5.85pt,.7pt,5.85pt,.7pt"/>
                    </v:shape>
                    <v:shape id="_x0000_s1534" type="#_x0000_t32" style="position:absolute;left:2770;top:3130;width:0;height:449" o:connectortype="straight" strokeweight=".5pt">
                      <v:textbox inset="5.85pt,.7pt,5.85pt,.7pt"/>
                    </v:shape>
                    <v:shape id="_x0000_s1535" type="#_x0000_t32" style="position:absolute;left:3472;top:3128;width:0;height:449" o:connectortype="straight" strokeweight=".5pt">
                      <v:textbox inset="5.85pt,.7pt,5.85pt,.7pt"/>
                    </v:shape>
                    <v:shape id="_x0000_s1536" type="#_x0000_t32" style="position:absolute;left:4169;top:3129;width:0;height:449" o:connectortype="straight" strokeweight=".5pt">
                      <v:textbox inset="5.85pt,.7pt,5.85pt,.7pt"/>
                    </v:shape>
                    <v:shape id="_x0000_s1537" type="#_x0000_t32" style="position:absolute;left:5569;top:3130;width:0;height:449" o:connectortype="straight" strokeweight=".5pt">
                      <v:textbox inset="5.85pt,.7pt,5.85pt,.7pt"/>
                    </v:shape>
                    <v:shape id="_x0000_s1538" type="#_x0000_t32" style="position:absolute;left:6963;top:3128;width:0;height:449" o:connectortype="straight" strokeweight=".5pt">
                      <v:textbox inset="5.85pt,.7pt,5.85pt,.7pt"/>
                    </v:shape>
                    <v:shape id="_x0000_s1539" type="#_x0000_t32" style="position:absolute;left:7666;top:3128;width:0;height:449" o:connectortype="straight" strokeweight=".5pt">
                      <v:textbox inset="5.85pt,.7pt,5.85pt,.7pt"/>
                    </v:shape>
                    <v:shape id="_x0000_s1540" type="#_x0000_t32" style="position:absolute;left:8368;top:3130;width:0;height:449" o:connectortype="straight" strokeweight=".5pt">
                      <v:textbox inset="5.85pt,.7pt,5.85pt,.7pt"/>
                    </v:shape>
                    <v:shape id="_x0000_s1541" type="#_x0000_t32" style="position:absolute;left:9066;top:3127;width:0;height:449" o:connectortype="straight" strokeweight=".5pt">
                      <v:textbox inset="5.85pt,.7pt,5.85pt,.7pt"/>
                    </v:shape>
                    <v:shape id="_x0000_s1542" type="#_x0000_t32" style="position:absolute;left:9762;top:3124;width:0;height:449" o:connectortype="straight" strokeweight=".5pt">
                      <v:textbox inset="5.85pt,.7pt,5.85pt,.7pt"/>
                    </v:shape>
                    <v:shape id="_x0000_s1543" type="#_x0000_t32" style="position:absolute;left:6266;top:3128;width:0;height:449" o:connectortype="straight" strokeweight=".5pt">
                      <v:textbox inset="5.85pt,.7pt,5.85pt,.7pt"/>
                    </v:shape>
                    <v:shape id="_x0000_s1544" type="#_x0000_t32" style="position:absolute;left:4869;top:3127;width:0;height:450" o:connectortype="straight" strokeweight=".5pt">
                      <v:textbox inset="5.85pt,.7pt,5.85pt,.7pt"/>
                    </v:shape>
                    <v:shape id="_x0000_s1545" type="#_x0000_t32" style="position:absolute;left:10464;top:3124;width:0;height:449" o:connectortype="straight" strokeweight=".5pt">
                      <v:textbox inset="5.85pt,.7pt,5.85pt,.7pt"/>
                    </v:shape>
                  </v:group>
                </v:group>
              </w:pic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B31D41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315EE4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B31D41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044B1A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546" type="#_x0000_t32" style="position:absolute;left:0;text-align:left;margin-left:32.25pt;margin-top:11.15pt;width:0;height:22.45pt;z-index:251788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044B1A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w:pict>
                <v:shape id="_x0000_s1547" type="#_x0000_t32" style="position:absolute;margin-left:32.2pt;margin-top:.2pt;width:0;height:22.45pt;z-index:2517872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548" type="#_x0000_t32" style="position:absolute;margin-left:66.85pt;margin-top:.2pt;width:0;height:22.45pt;z-index:2517524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549" type="#_x0000_t32" style="position:absolute;margin-left:-2pt;margin-top:11.3pt;width:139.05pt;height:.35pt;flip:y;z-index:251751424;mso-position-horizontal-relative:text;mso-position-vertical-relative:text" o:connectortype="straight" strokeweight=".25pt">
                  <v:stroke dashstyle="longDash"/>
                  <v:textbox inset="5.85pt,.7pt,5.85pt,.7pt"/>
                </v:shape>
              </w:pic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990" w:rsidRDefault="00E81990">
      <w:r>
        <w:separator/>
      </w:r>
    </w:p>
  </w:endnote>
  <w:endnote w:type="continuationSeparator" w:id="0">
    <w:p w:rsidR="00E81990" w:rsidRDefault="00E8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990" w:rsidRDefault="00E819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1990" w:rsidRDefault="00E81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dirty"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74797"/>
    <w:rsid w:val="00005EDD"/>
    <w:rsid w:val="000309D5"/>
    <w:rsid w:val="00044B1A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B0BE5"/>
    <w:rsid w:val="002D42F9"/>
    <w:rsid w:val="003140C6"/>
    <w:rsid w:val="00315EE4"/>
    <w:rsid w:val="003A30B0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31D41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81990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9128-F1FE-4AE1-B76C-0E8D046E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00:19:00Z</dcterms:created>
  <dcterms:modified xsi:type="dcterms:W3CDTF">2021-03-19T00:19:00Z</dcterms:modified>
</cp:coreProperties>
</file>